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6C40DEE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086EF4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9BCCEF9" w:rsidR="008903C7" w:rsidRPr="00FE01CB" w:rsidRDefault="00086EF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02AC5A07" w14:textId="2C3A8933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5921A30F" w14:textId="7A7950A9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1857E9" w14:textId="62348050" w:rsidR="00086EF4" w:rsidRPr="00086EF4" w:rsidRDefault="00086EF4" w:rsidP="001E2331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="00A25E7D">
        <w:rPr>
          <w:rFonts w:ascii="Arial" w:hAnsi="Arial" w:cs="Arial"/>
          <w:bCs/>
          <w:sz w:val="22"/>
          <w:szCs w:val="22"/>
        </w:rPr>
        <w:t>o envio de ofício ao Executivo Municipal s</w:t>
      </w:r>
      <w:r>
        <w:rPr>
          <w:rFonts w:ascii="Arial" w:hAnsi="Arial" w:cs="Arial"/>
          <w:bCs/>
          <w:sz w:val="22"/>
          <w:szCs w:val="22"/>
        </w:rPr>
        <w:t>olicitando convocação</w:t>
      </w:r>
      <w:r w:rsidR="00A25E7D">
        <w:rPr>
          <w:rFonts w:ascii="Arial" w:hAnsi="Arial" w:cs="Arial"/>
          <w:bCs/>
          <w:sz w:val="22"/>
          <w:szCs w:val="22"/>
        </w:rPr>
        <w:t xml:space="preserve"> do Sr. Secretário de Saúde, Fernando Machado de Oliveira, para esclarecimento a respeito da fala de que irá acabar com a quadrilha de Vereadores dentro da Secretaria de Saúde.</w:t>
      </w:r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55C8DFD1" w14:textId="75988329" w:rsidR="006B4694" w:rsidRDefault="006B4694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Diretor Walter Sylvio Dominas, pelos anos que passou à frente da diretoria da Escola Estadual Antônio Raposo Tavares – CENEART.</w:t>
      </w:r>
    </w:p>
    <w:p w14:paraId="70DC7524" w14:textId="77777777" w:rsidR="003C08F2" w:rsidRDefault="003C08F2" w:rsidP="003C08F2">
      <w:pPr>
        <w:pStyle w:val="PargrafodaLista"/>
        <w:rPr>
          <w:rFonts w:ascii="Arial" w:hAnsi="Arial" w:cs="Arial"/>
          <w:sz w:val="22"/>
          <w:szCs w:val="22"/>
        </w:rPr>
      </w:pPr>
    </w:p>
    <w:p w14:paraId="2A62F13A" w14:textId="0538D8D6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s Agentes do DEMUTRAN Edno Geraldo Silva, Rafael Pereira da Silva e Jefferson Alves Guedes, pela ação pontual no salvamento de uma pessoa prestes a cometer suicídio.</w:t>
      </w:r>
    </w:p>
    <w:p w14:paraId="4C8E140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Secretaria de Desenvolvimento, Trabalho e Inclusão, pelo ótimo trabalho e esforços empregados no Mutirão de Emprego, realizado na Vila Ayrosa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18927088" w14:textId="0979B6B6" w:rsidR="00E92BA2" w:rsidRDefault="00E92BA2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bCs/>
          <w:sz w:val="22"/>
          <w:szCs w:val="22"/>
        </w:rPr>
        <w:t>MOÇÃO DE CONGRATULAÇÕES N.º 279/2019 – RICARDO SILVA</w:t>
      </w:r>
      <w:r>
        <w:rPr>
          <w:rFonts w:ascii="Arial" w:hAnsi="Arial" w:cs="Arial"/>
          <w:sz w:val="22"/>
          <w:szCs w:val="22"/>
        </w:rPr>
        <w:t xml:space="preserve"> – Pelo Dia do Advogado.</w:t>
      </w:r>
    </w:p>
    <w:p w14:paraId="7F759DE7" w14:textId="77777777" w:rsidR="00E92BA2" w:rsidRDefault="00E92BA2" w:rsidP="00E92BA2">
      <w:pPr>
        <w:pStyle w:val="PargrafodaLista"/>
        <w:rPr>
          <w:rFonts w:ascii="Arial" w:hAnsi="Arial" w:cs="Arial"/>
          <w:sz w:val="22"/>
          <w:szCs w:val="22"/>
        </w:rPr>
      </w:pPr>
    </w:p>
    <w:p w14:paraId="6348A4AE" w14:textId="1C5B01BC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aplauso n.º 282/2019 – ralfi –</w:t>
      </w:r>
      <w:r>
        <w:rPr>
          <w:rFonts w:ascii="Arial" w:hAnsi="Arial" w:cs="Arial"/>
          <w:sz w:val="22"/>
          <w:szCs w:val="22"/>
        </w:rPr>
        <w:t xml:space="preserve"> Ao Poder Executivo de Barueri pela implantação da ambulância para resgate de animais feridos. </w:t>
      </w:r>
    </w:p>
    <w:p w14:paraId="3CD56386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21416F6F" w14:textId="77777777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665CC1E6" w14:textId="77777777" w:rsidR="0070261F" w:rsidRDefault="0070261F" w:rsidP="0070261F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0B2D2D3C" w14:textId="252B5DB2" w:rsidR="001E2331" w:rsidRDefault="001E2331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EL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8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Quanto ao não fornecimento do sistema anual de vacinação antirrábica para o atendimento do nosso município.</w:t>
      </w:r>
    </w:p>
    <w:p w14:paraId="67DC0A29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0BB63355" w14:textId="2871EFBC" w:rsidR="001E2331" w:rsidRDefault="001E2331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87/</w:t>
      </w:r>
      <w:r w:rsidRPr="002C2157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Município de Barueri pela aquisição do veículo especial de atendimento semi-intensivo veterinário.</w:t>
      </w:r>
    </w:p>
    <w:p w14:paraId="0E5E2357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13D5DBCE" w14:textId="4A93D910" w:rsidR="001E2331" w:rsidRDefault="001E2331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88/</w:t>
      </w:r>
      <w:r w:rsidRPr="002C2157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Município de Barueri pelo recebimento do 1º Hospital Regional Veterinário Gratuito, em parceria com o governo do Estado de São Paulo.</w:t>
      </w:r>
    </w:p>
    <w:p w14:paraId="518782FE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5F51B69" w14:textId="7675F8D0" w:rsidR="00194ECA" w:rsidRDefault="00194ECA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aplauso n.º 2</w:t>
      </w:r>
      <w:r>
        <w:rPr>
          <w:rFonts w:ascii="Arial" w:hAnsi="Arial" w:cs="Arial"/>
          <w:b/>
          <w:caps/>
          <w:sz w:val="22"/>
          <w:szCs w:val="22"/>
        </w:rPr>
        <w:t>9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94ECA">
        <w:rPr>
          <w:rFonts w:ascii="Arial" w:hAnsi="Arial" w:cs="Arial"/>
          <w:b/>
          <w:caps/>
          <w:sz w:val="22"/>
          <w:szCs w:val="22"/>
        </w:rPr>
        <w:t>ROGÉRIO SANTOS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Escola do Parlamento de Osasco pela realização da “Oficina Interlegis de Marcos Jurídicos – Atualização da Lei Orgânica e Regimento Interno”, nos dias 13, 14 e 15 de agosto de 2019.</w:t>
      </w:r>
    </w:p>
    <w:p w14:paraId="28C02570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6D732AF" w14:textId="4C41A615" w:rsidR="00194ECA" w:rsidRDefault="00194ECA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94/</w:t>
      </w:r>
      <w:r w:rsidRPr="002C2157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194ECA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la “Semana de Prevenção ao Tabagismo”, entre os dias 23 a 29 de agosto.</w:t>
      </w:r>
    </w:p>
    <w:p w14:paraId="0431C01E" w14:textId="77777777" w:rsidR="002E4686" w:rsidRDefault="002E4686" w:rsidP="002E4686">
      <w:pPr>
        <w:pStyle w:val="PargrafodaLista"/>
        <w:rPr>
          <w:rFonts w:ascii="Arial" w:hAnsi="Arial" w:cs="Arial"/>
          <w:sz w:val="22"/>
          <w:szCs w:val="22"/>
        </w:rPr>
      </w:pPr>
    </w:p>
    <w:p w14:paraId="0D8D6393" w14:textId="442E3453" w:rsidR="002E4686" w:rsidRDefault="002E4686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aplauso n.º 2</w:t>
      </w:r>
      <w:r>
        <w:rPr>
          <w:rFonts w:ascii="Arial" w:hAnsi="Arial" w:cs="Arial"/>
          <w:b/>
          <w:caps/>
          <w:sz w:val="22"/>
          <w:szCs w:val="22"/>
        </w:rPr>
        <w:t>95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ALEX DA ACADEMI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refeito Rogério Lins pela conquista de 17 novas viaturas para a Polícia Militar de Osasco.</w:t>
      </w:r>
    </w:p>
    <w:p w14:paraId="249E3E0D" w14:textId="77777777" w:rsidR="002E4686" w:rsidRDefault="002E4686" w:rsidP="002E4686">
      <w:pPr>
        <w:pStyle w:val="PargrafodaLista"/>
        <w:rPr>
          <w:rFonts w:ascii="Arial" w:hAnsi="Arial" w:cs="Arial"/>
          <w:sz w:val="22"/>
          <w:szCs w:val="22"/>
        </w:rPr>
      </w:pPr>
    </w:p>
    <w:p w14:paraId="3B9A2C32" w14:textId="6F901956" w:rsidR="002E4686" w:rsidRDefault="002E4686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6999E425" w14:textId="77777777" w:rsidR="002E4686" w:rsidRDefault="002E4686" w:rsidP="002E4686">
      <w:pPr>
        <w:pStyle w:val="PargrafodaLista"/>
        <w:rPr>
          <w:rFonts w:ascii="Arial" w:hAnsi="Arial" w:cs="Arial"/>
          <w:sz w:val="22"/>
          <w:szCs w:val="22"/>
        </w:rPr>
      </w:pPr>
    </w:p>
    <w:p w14:paraId="6B3C339A" w14:textId="1A4850AF" w:rsidR="0070261F" w:rsidRDefault="002E4686" w:rsidP="000B3C1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976C4">
        <w:rPr>
          <w:rFonts w:ascii="Arial" w:hAnsi="Arial" w:cs="Arial"/>
          <w:b/>
          <w:caps/>
          <w:sz w:val="22"/>
          <w:szCs w:val="22"/>
        </w:rPr>
        <w:t>Moção de aplauso n.º 297/2019 – DR. ELISSANDRO LINDOSO –</w:t>
      </w:r>
      <w:r w:rsidRPr="00D976C4">
        <w:rPr>
          <w:rFonts w:ascii="Arial" w:hAnsi="Arial" w:cs="Arial"/>
          <w:sz w:val="22"/>
          <w:szCs w:val="22"/>
        </w:rPr>
        <w:t xml:space="preserve"> Aos envolvidos no salvamento do senhor Francisco Pereira, de 68 anos, em uma tentativa de suicídio na madrugada de 16 de agosto.</w:t>
      </w:r>
      <w:r w:rsidR="006D4B77" w:rsidRPr="00D976C4">
        <w:rPr>
          <w:rFonts w:ascii="Arial" w:hAnsi="Arial" w:cs="Arial"/>
          <w:sz w:val="22"/>
          <w:szCs w:val="22"/>
        </w:rPr>
        <w:t xml:space="preserve"> </w:t>
      </w:r>
    </w:p>
    <w:p w14:paraId="75C766ED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6FBB11B4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lastRenderedPageBreak/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6B3D7046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76A32132" w14:textId="1781136B" w:rsidR="00D976C4" w:rsidRDefault="00D976C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ria a Frente Parlamentar da Mobilidade Urbana.</w:t>
      </w:r>
    </w:p>
    <w:p w14:paraId="28BF71BE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4DD2BD92" w14:textId="23EDF9F2" w:rsidR="00D976C4" w:rsidRDefault="00D976C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3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ivulgação de dados dos Conselhos Municipais pela Prefeitura do Município de Osasco.</w:t>
      </w:r>
    </w:p>
    <w:p w14:paraId="6FDDD73F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7B9A7740" w14:textId="297AB1F7" w:rsidR="00D976C4" w:rsidRDefault="00D976C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6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obrigatoriedade do con</w:t>
      </w:r>
      <w:r w:rsidR="008A0ADC">
        <w:rPr>
          <w:rFonts w:ascii="Arial" w:hAnsi="Arial" w:cs="Arial"/>
          <w:sz w:val="22"/>
          <w:szCs w:val="22"/>
        </w:rPr>
        <w:t>s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erto de buracos e valas abertos nas vias públicas no âmbito do município de Osasco e dá outras providências.</w:t>
      </w:r>
    </w:p>
    <w:p w14:paraId="4301053D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6B129592" w14:textId="200211A2" w:rsidR="00D976C4" w:rsidRDefault="00E620E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Instituição do aplicativo móvel Câmara Municipal Digital.</w:t>
      </w:r>
    </w:p>
    <w:p w14:paraId="4C186FF4" w14:textId="77777777" w:rsidR="00E620E3" w:rsidRDefault="00E620E3" w:rsidP="00E620E3">
      <w:pPr>
        <w:pStyle w:val="PargrafodaLista"/>
        <w:rPr>
          <w:rFonts w:ascii="Arial" w:hAnsi="Arial" w:cs="Arial"/>
          <w:sz w:val="22"/>
          <w:szCs w:val="22"/>
        </w:rPr>
      </w:pPr>
    </w:p>
    <w:p w14:paraId="0A6B2934" w14:textId="6F1B50D5" w:rsidR="00E620E3" w:rsidRDefault="00E620E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E620E3">
        <w:rPr>
          <w:rFonts w:ascii="Arial" w:hAnsi="Arial" w:cs="Arial"/>
          <w:b/>
          <w:caps/>
          <w:sz w:val="22"/>
          <w:szCs w:val="22"/>
        </w:rPr>
        <w:t>DE PAUL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obrigatoriedade das empresas que fornecem serviços de telefonia, TV e internet situadas no município de Osasco, garantir a compensação aos consumidores que tiverem o seu serviço interrompido por tempo superior a 30 minutos ou que não receberem a velocidade contratada.</w:t>
      </w:r>
    </w:p>
    <w:p w14:paraId="3C14B216" w14:textId="77777777" w:rsidR="00E620E3" w:rsidRDefault="00E620E3" w:rsidP="00E620E3">
      <w:pPr>
        <w:pStyle w:val="PargrafodaLista"/>
        <w:rPr>
          <w:rFonts w:ascii="Arial" w:hAnsi="Arial" w:cs="Arial"/>
          <w:sz w:val="22"/>
          <w:szCs w:val="22"/>
        </w:rPr>
      </w:pPr>
    </w:p>
    <w:p w14:paraId="05F8FD29" w14:textId="5B2CE571" w:rsidR="00E620E3" w:rsidRDefault="00E620E3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E620E3">
        <w:rPr>
          <w:rFonts w:ascii="Arial" w:hAnsi="Arial" w:cs="Arial"/>
          <w:b/>
          <w:caps/>
          <w:sz w:val="22"/>
          <w:szCs w:val="22"/>
        </w:rPr>
        <w:t>DE PAUL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Institui, no âmbito do município de Osasco, o programa “Bike Oz”, destinado ao incentivo do uso de bicicleta como meio de transporte, com vistas a melhorar as condições de mobilidade urbana na cidade, através da promoção</w:t>
      </w:r>
      <w:r w:rsidR="00D26B61">
        <w:rPr>
          <w:rFonts w:ascii="Arial" w:hAnsi="Arial" w:cs="Arial"/>
          <w:sz w:val="22"/>
          <w:szCs w:val="22"/>
        </w:rPr>
        <w:t xml:space="preserve"> de modal de transporte não poluente.</w:t>
      </w:r>
    </w:p>
    <w:p w14:paraId="77B3A97B" w14:textId="77777777" w:rsidR="00D26B61" w:rsidRDefault="00D26B61" w:rsidP="00D26B61">
      <w:pPr>
        <w:pStyle w:val="PargrafodaLista"/>
        <w:rPr>
          <w:rFonts w:ascii="Arial" w:hAnsi="Arial" w:cs="Arial"/>
          <w:sz w:val="22"/>
          <w:szCs w:val="22"/>
        </w:rPr>
      </w:pPr>
    </w:p>
    <w:p w14:paraId="646AFE89" w14:textId="59F0AF43" w:rsidR="00D26B61" w:rsidRDefault="00D26B6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26B61">
        <w:rPr>
          <w:rFonts w:ascii="Arial" w:hAnsi="Arial" w:cs="Arial"/>
          <w:b/>
          <w:caps/>
          <w:color w:val="FF0000"/>
          <w:sz w:val="22"/>
          <w:szCs w:val="22"/>
        </w:rPr>
        <w:t>Projeto de leI n. º 137/2018 - ALEX DA ACADEMIA</w:t>
      </w:r>
      <w:r w:rsidRPr="00D26B61">
        <w:rPr>
          <w:rFonts w:ascii="Arial" w:hAnsi="Arial" w:cs="Arial"/>
          <w:b/>
          <w:color w:val="FF0000"/>
          <w:sz w:val="22"/>
          <w:szCs w:val="22"/>
        </w:rPr>
        <w:t xml:space="preserve"> –</w:t>
      </w:r>
      <w:r w:rsidRPr="00D26B61">
        <w:rPr>
          <w:rFonts w:ascii="Arial" w:hAnsi="Arial" w:cs="Arial"/>
          <w:color w:val="FF0000"/>
          <w:sz w:val="22"/>
          <w:szCs w:val="22"/>
        </w:rPr>
        <w:t xml:space="preserve"> Institui o Banco Municipal de Aparelhos Auditivos, Próteses Mamárias, Ortopédicas e Oculares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3996C3CE" w14:textId="77777777" w:rsidR="00D26B61" w:rsidRDefault="00D26B61" w:rsidP="00D26B61">
      <w:pPr>
        <w:pStyle w:val="PargrafodaLista"/>
        <w:rPr>
          <w:rFonts w:ascii="Arial" w:hAnsi="Arial" w:cs="Arial"/>
          <w:sz w:val="22"/>
          <w:szCs w:val="22"/>
        </w:rPr>
      </w:pPr>
    </w:p>
    <w:p w14:paraId="01807F0D" w14:textId="4AD7788D" w:rsidR="00D26B61" w:rsidRDefault="00D26B6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26B61">
        <w:rPr>
          <w:rFonts w:ascii="Arial" w:hAnsi="Arial" w:cs="Arial"/>
          <w:b/>
          <w:caps/>
          <w:color w:val="FF0000"/>
          <w:sz w:val="22"/>
          <w:szCs w:val="22"/>
        </w:rPr>
        <w:t>Projeto de leI n. º 19/2019 – DE PAULA</w:t>
      </w:r>
      <w:r w:rsidRPr="00D26B61">
        <w:rPr>
          <w:rFonts w:ascii="Arial" w:hAnsi="Arial" w:cs="Arial"/>
          <w:b/>
          <w:color w:val="FF0000"/>
          <w:sz w:val="22"/>
          <w:szCs w:val="22"/>
        </w:rPr>
        <w:t xml:space="preserve"> –</w:t>
      </w:r>
      <w:r w:rsidRPr="00D26B61">
        <w:rPr>
          <w:rFonts w:ascii="Arial" w:hAnsi="Arial" w:cs="Arial"/>
          <w:color w:val="FF0000"/>
          <w:sz w:val="22"/>
          <w:szCs w:val="22"/>
        </w:rPr>
        <w:t xml:space="preserve"> Dispõe sobre a permissão de exploração publicitária nas placas indicativas de nomes de ruas e logradouros públicos,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45DBA3D0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055A0ADD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6C951E3D" w14:textId="77777777" w:rsidR="000C03DB" w:rsidRDefault="000C03DB" w:rsidP="000C03DB">
      <w:pPr>
        <w:pStyle w:val="PargrafodaLista"/>
        <w:rPr>
          <w:rFonts w:ascii="Arial" w:hAnsi="Arial" w:cs="Arial"/>
          <w:sz w:val="22"/>
          <w:szCs w:val="22"/>
        </w:rPr>
      </w:pPr>
    </w:p>
    <w:p w14:paraId="6A5F7EEC" w14:textId="53F3B9C6" w:rsidR="000C03DB" w:rsidRDefault="000C03DB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436A69">
        <w:rPr>
          <w:rFonts w:ascii="Arial" w:hAnsi="Arial" w:cs="Arial"/>
          <w:b/>
          <w:caps/>
          <w:sz w:val="22"/>
          <w:szCs w:val="22"/>
        </w:rPr>
        <w:t>Projeto de decreto legislativo n. º 22/2019 – NI DA PIZZARIA</w:t>
      </w:r>
      <w:r w:rsidRPr="00436A69">
        <w:rPr>
          <w:rFonts w:ascii="Arial" w:hAnsi="Arial" w:cs="Arial"/>
          <w:b/>
          <w:sz w:val="22"/>
          <w:szCs w:val="22"/>
        </w:rPr>
        <w:t xml:space="preserve"> –</w:t>
      </w:r>
      <w:r w:rsidRPr="00436A69">
        <w:rPr>
          <w:rFonts w:ascii="Arial" w:hAnsi="Arial" w:cs="Arial"/>
          <w:sz w:val="22"/>
          <w:szCs w:val="22"/>
        </w:rPr>
        <w:t xml:space="preserve"> Dispõe sobre a concessão de Título de Cidadão Osasquense ao Sr. Claudenes Begnini.</w:t>
      </w:r>
    </w:p>
    <w:p w14:paraId="2965F396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482AB4C6" w14:textId="13670031" w:rsidR="00BF3DAE" w:rsidRDefault="00BF3DAE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lastRenderedPageBreak/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3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BF3DAE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sz w:val="22"/>
          <w:szCs w:val="22"/>
        </w:rPr>
        <w:t xml:space="preserve"> – Dispõe sobre a denominação da praça Dirce da Silva Marreira, localizada no Jardim Conceição, e dá outras providências.</w:t>
      </w:r>
    </w:p>
    <w:p w14:paraId="3292AC73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717F0FEB" w14:textId="03A0BA14" w:rsidR="00D976C4" w:rsidRPr="00436A69" w:rsidRDefault="00D976C4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“Vozes da Caspela – Organização Não Governamental de Assistência Social de Osasco”.</w:t>
      </w:r>
    </w:p>
    <w:p w14:paraId="16A21BCD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66990C8F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883B39A" w14:textId="0F8DD2C5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DB8F68" w14:textId="58195954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F84CF78" w14:textId="77777777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lastRenderedPageBreak/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</w:t>
      </w:r>
      <w:r w:rsidRPr="00FE01CB">
        <w:rPr>
          <w:rFonts w:ascii="Arial" w:hAnsi="Arial" w:cs="Arial"/>
          <w:sz w:val="22"/>
          <w:szCs w:val="22"/>
        </w:rPr>
        <w:lastRenderedPageBreak/>
        <w:t>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</w:t>
      </w:r>
      <w:r w:rsidRPr="00FE01CB">
        <w:rPr>
          <w:rFonts w:ascii="Arial" w:hAnsi="Arial" w:cs="Arial"/>
          <w:sz w:val="22"/>
          <w:szCs w:val="22"/>
        </w:rPr>
        <w:lastRenderedPageBreak/>
        <w:t>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2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0F0-346E-464A-B7CD-3ABE575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8469</Words>
  <Characters>45736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5</cp:revision>
  <cp:lastPrinted>2019-08-08T16:13:00Z</cp:lastPrinted>
  <dcterms:created xsi:type="dcterms:W3CDTF">2019-08-19T19:21:00Z</dcterms:created>
  <dcterms:modified xsi:type="dcterms:W3CDTF">2019-08-20T14:42:00Z</dcterms:modified>
</cp:coreProperties>
</file>